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  <w:rPr>
          <w:rFonts w:hint="eastAsia"/>
        </w:rPr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427886F3" w14:textId="63E8BBA4" w:rsidR="004D54C8" w:rsidRDefault="004D54C8" w:rsidP="004D54C8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lastRenderedPageBreak/>
        <w:t>数字</w:t>
      </w:r>
    </w:p>
    <w:p w14:paraId="72736BED" w14:textId="124747EC" w:rsidR="004D54C8" w:rsidRDefault="004D54C8" w:rsidP="004D54C8">
      <w:pPr>
        <w:ind w:left="840"/>
        <w:rPr>
          <w:rFonts w:hint="eastAsia"/>
        </w:rPr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19DED956" w14:textId="280207E5" w:rsidR="009E1458" w:rsidRDefault="009E1458" w:rsidP="004D54C8">
      <w:pPr>
        <w:ind w:left="840"/>
        <w:rPr>
          <w:rFonts w:hint="eastAsia"/>
        </w:rPr>
      </w:pPr>
      <w:r>
        <w:t>int</w:t>
      </w:r>
      <w:r>
        <w:rPr>
          <w:rFonts w:hint="eastAsia"/>
        </w:rPr>
        <w:t>(x) 将x转化为整数</w:t>
      </w:r>
    </w:p>
    <w:p w14:paraId="2E70DF31" w14:textId="1CD90911" w:rsidR="009E1458" w:rsidRDefault="009E1458" w:rsidP="004D54C8">
      <w:pPr>
        <w:ind w:left="840"/>
        <w:rPr>
          <w:rFonts w:hint="eastAsia"/>
        </w:rPr>
      </w:pPr>
      <w:r>
        <w:t>float</w:t>
      </w:r>
      <w:r>
        <w:rPr>
          <w:rFonts w:hint="eastAsia"/>
        </w:rPr>
        <w:t>(x) 将x转化为浮点数</w:t>
      </w:r>
    </w:p>
    <w:p w14:paraId="4D3D8D7E" w14:textId="77777777" w:rsidR="009E1458" w:rsidRDefault="009E1458" w:rsidP="004D54C8">
      <w:pPr>
        <w:ind w:left="840"/>
        <w:rPr>
          <w:rFonts w:hint="eastAsia"/>
        </w:rPr>
      </w:pPr>
    </w:p>
    <w:p w14:paraId="4D69FD14" w14:textId="3383E395" w:rsidR="009E1458" w:rsidRDefault="009E1458" w:rsidP="004D54C8">
      <w:pPr>
        <w:ind w:left="840"/>
        <w:rPr>
          <w:rFonts w:hint="eastAsia"/>
        </w:rPr>
      </w:pPr>
      <w:r>
        <w:rPr>
          <w:rFonts w:hint="eastAsia"/>
        </w:rPr>
        <w:t>/ 除，python3中结果总会返回一个浮点数，即便他是个整数</w:t>
      </w:r>
    </w:p>
    <w:p w14:paraId="65BEAA5C" w14:textId="501D6500" w:rsidR="009E1458" w:rsidRDefault="009E1458" w:rsidP="004D54C8">
      <w:pPr>
        <w:ind w:left="840"/>
        <w:rPr>
          <w:rFonts w:hint="eastAsia"/>
        </w:rPr>
      </w:pPr>
      <w:r>
        <w:rPr>
          <w:rFonts w:hint="eastAsia"/>
        </w:rPr>
        <w:t>// 会返回一个舍弃了小数部分的整数</w:t>
      </w:r>
    </w:p>
    <w:p w14:paraId="5A72F41C" w14:textId="6A2F296F" w:rsidR="00AE43C7" w:rsidRPr="004D54C8" w:rsidRDefault="00AE43C7" w:rsidP="004D54C8">
      <w:pPr>
        <w:ind w:left="840"/>
        <w:rPr>
          <w:rFonts w:hint="eastAsia"/>
        </w:rPr>
      </w:pPr>
      <w:r>
        <w:rPr>
          <w:rFonts w:hint="eastAsia"/>
        </w:rPr>
        <w:t>** 幂运算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lastRenderedPageBreak/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</w:t>
      </w:r>
      <w:r w:rsidRPr="005C3C91">
        <w:rPr>
          <w:color w:val="FF0000"/>
        </w:rPr>
        <w:t>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7005EA">
        <w:rPr>
          <w:color w:val="FF0000"/>
        </w:rPr>
        <w:t>remove</w:t>
      </w:r>
      <w:r>
        <w:t xml:space="preserve">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  <w:rPr>
          <w:rFonts w:hint="eastAsia"/>
        </w:rPr>
      </w:pPr>
      <w:r w:rsidRPr="00FB0C98">
        <w:rPr>
          <w:rFonts w:hint="eastAsia"/>
          <w:color w:val="FF0000"/>
        </w:rPr>
        <w:t>len</w:t>
      </w:r>
      <w:r>
        <w:t>(list)</w:t>
      </w:r>
    </w:p>
    <w:p w14:paraId="6DC0B9A7" w14:textId="6D233189" w:rsidR="00F26F5F" w:rsidRDefault="00F26F5F" w:rsidP="00F26F5F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x in list</w:t>
      </w:r>
    </w:p>
    <w:p w14:paraId="1C90769D" w14:textId="2D5D650D" w:rsidR="00F26F5F" w:rsidRPr="00F26F5F" w:rsidRDefault="00F26F5F" w:rsidP="00F26F5F">
      <w:pPr>
        <w:ind w:left="992"/>
        <w:rPr>
          <w:rFonts w:hint="eastAsia"/>
        </w:rPr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lastRenderedPageBreak/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21438403" w:rsidR="00F23D29" w:rsidRDefault="00C37FD4" w:rsidP="00C37FD4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reverse()</w:t>
      </w:r>
    </w:p>
    <w:p w14:paraId="3FC26FB0" w14:textId="0CA93FBE" w:rsidR="00C37FD4" w:rsidRPr="00C37FD4" w:rsidRDefault="00C37FD4" w:rsidP="00C37FD4">
      <w:pPr>
        <w:ind w:left="840"/>
        <w:rPr>
          <w:rFonts w:hint="eastAsia"/>
        </w:rPr>
      </w:pPr>
      <w:r>
        <w:rPr>
          <w:rFonts w:hint="eastAsia"/>
        </w:rPr>
        <w:t>list.reverse()  将列表元素翻转，无返回值，改变原数组</w:t>
      </w: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创建</w:t>
      </w:r>
      <w:r>
        <w:t>tuple</w:t>
      </w:r>
    </w:p>
    <w:p w14:paraId="7C80F3DF" w14:textId="6D55039C" w:rsidR="006122BA" w:rsidRDefault="006122BA" w:rsidP="006122BA">
      <w:pPr>
        <w:ind w:left="84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A6FFC" w14:paraId="1F4D55FC" w14:textId="77777777" w:rsidTr="000A6FFC">
        <w:tc>
          <w:tcPr>
            <w:tcW w:w="8296" w:type="dxa"/>
          </w:tcPr>
          <w:p w14:paraId="7DFA5CE9" w14:textId="63481F0C" w:rsidR="000A6FFC" w:rsidRDefault="000A6FFC" w:rsidP="006122BA">
            <w:pPr>
              <w:rPr>
                <w:rFonts w:hint="eastAsia"/>
              </w:rPr>
            </w:pPr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78D5D6EC" w14:textId="77777777" w:rsidR="000A6FFC" w:rsidRDefault="000A6FFC" w:rsidP="006122B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int(type(a))   </w:t>
            </w:r>
          </w:p>
          <w:p w14:paraId="69ACA546" w14:textId="1168440A" w:rsidR="000A6FFC" w:rsidRDefault="000A6FFC" w:rsidP="006122BA">
            <w:pPr>
              <w:rPr>
                <w:rFonts w:hint="eastAsia"/>
              </w:rPr>
            </w:pPr>
            <w:r>
              <w:rPr>
                <w:rFonts w:hint="eastAsia"/>
              </w:rPr>
              <w:t>tuple</w:t>
            </w:r>
          </w:p>
        </w:tc>
      </w:tr>
    </w:tbl>
    <w:p w14:paraId="6C446562" w14:textId="77777777" w:rsidR="000A6FFC" w:rsidRPr="006122BA" w:rsidRDefault="000A6FFC" w:rsidP="006122BA">
      <w:pPr>
        <w:ind w:left="840"/>
        <w:rPr>
          <w:rFonts w:hint="eastAsia"/>
        </w:rPr>
      </w:pP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793859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  <w:bookmarkStart w:id="0" w:name="_GoBack"/>
            <w:bookmarkEnd w:id="0"/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030CC68B" w14:textId="77777777" w:rsidR="00F0770D" w:rsidRDefault="00F0770D" w:rsidP="00273BC1">
      <w:pPr>
        <w:rPr>
          <w:rFonts w:hint="eastAsia"/>
        </w:rPr>
      </w:pPr>
    </w:p>
    <w:p w14:paraId="67F3A8F9" w14:textId="4C9FAE31" w:rsidR="00273BC1" w:rsidRDefault="00793859" w:rsidP="00273BC1">
      <w:pPr>
        <w:rPr>
          <w:rFonts w:hint="eastAsia"/>
        </w:rPr>
      </w:pPr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5C29DA11" w14:textId="1C8D37A6" w:rsidR="00793859" w:rsidRDefault="00793859" w:rsidP="00273BC1">
      <w:pPr>
        <w:rPr>
          <w:rFonts w:hint="eastAsia"/>
        </w:rPr>
      </w:pPr>
      <w:r>
        <w:rPr>
          <w:rFonts w:hint="eastAsia"/>
        </w:rPr>
        <w:t>元祖中的元素值时不能被删除的，但可以用del删除整个元组</w:t>
      </w:r>
    </w:p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05FAFB6F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lastRenderedPageBreak/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19532CAA" w14:textId="77777777" w:rsidR="00665A1E" w:rsidRDefault="00665A1E" w:rsidP="00665A1E">
            <w:pPr>
              <w:pStyle w:val="a4"/>
              <w:ind w:firstLineChars="0" w:firstLine="0"/>
              <w:rPr>
                <w:rFonts w:hint="eastAsia"/>
              </w:rPr>
            </w:pPr>
            <w:r>
              <w:t xml:space="preserve">        print(name)</w:t>
            </w:r>
          </w:p>
          <w:p w14:paraId="26E52929" w14:textId="77777777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</w:p>
          <w:p w14:paraId="4068D499" w14:textId="77777777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</w:p>
          <w:p w14:paraId="10B0CF19" w14:textId="77777777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</w:p>
          <w:p w14:paraId="6ACC0F06" w14:textId="77777777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15D2A6D0" w14:textId="77777777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7E470796" w14:textId="07C1E162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lse:    #</w:t>
            </w:r>
            <w:r w:rsidR="00F81C6C">
              <w:rPr>
                <w:rFonts w:hint="eastAsia"/>
              </w:rPr>
              <w:t>以上循环终止时</w:t>
            </w:r>
            <w:r>
              <w:rPr>
                <w:rFonts w:hint="eastAsia"/>
              </w:rPr>
              <w:t>执行</w:t>
            </w:r>
            <w:r w:rsidR="00F81C6C">
              <w:rPr>
                <w:rFonts w:hint="eastAsia"/>
              </w:rPr>
              <w:t>，但若循环时被</w:t>
            </w:r>
            <w:r w:rsidR="00F81C6C">
              <w:rPr>
                <w:rFonts w:hint="eastAsia"/>
              </w:rPr>
              <w:t>break</w:t>
            </w:r>
            <w:r w:rsidR="00F81C6C">
              <w:rPr>
                <w:rFonts w:hint="eastAsia"/>
              </w:rPr>
              <w:t>终止的，不执行</w:t>
            </w:r>
            <w:r w:rsidR="00F81C6C">
              <w:rPr>
                <w:rFonts w:hint="eastAsia"/>
              </w:rPr>
              <w:t>else</w:t>
            </w:r>
          </w:p>
          <w:p w14:paraId="790AA8D0" w14:textId="1145845B" w:rsidR="0073450F" w:rsidRDefault="0073450F" w:rsidP="00665A1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225E5573" w14:textId="2D94E432" w:rsidR="00526BD7" w:rsidRDefault="00526BD7" w:rsidP="00FB193D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 w:rsidR="00A5502B">
              <w:rPr>
                <w:rFonts w:hint="eastAsia"/>
              </w:rPr>
              <w:t>判断条件：</w:t>
            </w:r>
          </w:p>
          <w:p w14:paraId="66D70C8C" w14:textId="63093BC9" w:rsidR="00A5502B" w:rsidRDefault="00A5502B" w:rsidP="002C2378">
            <w:pPr>
              <w:pStyle w:val="a4"/>
              <w:ind w:firstLineChars="0" w:firstLine="360"/>
              <w:rPr>
                <w:rFonts w:hint="eastAsia"/>
              </w:rPr>
            </w:pPr>
            <w:r>
              <w:rPr>
                <w:rFonts w:hint="eastAsia"/>
              </w:rPr>
              <w:t>语句</w:t>
            </w:r>
          </w:p>
          <w:p w14:paraId="59DB0AAE" w14:textId="77777777" w:rsidR="002C2378" w:rsidRDefault="002C2378" w:rsidP="002C2378">
            <w:pPr>
              <w:rPr>
                <w:rFonts w:hint="eastAsia"/>
              </w:rPr>
            </w:pPr>
          </w:p>
          <w:p w14:paraId="43358948" w14:textId="77777777" w:rsidR="002C2378" w:rsidRDefault="002C2378" w:rsidP="002C2378">
            <w:pPr>
              <w:rPr>
                <w:rFonts w:hint="eastAsia"/>
              </w:rPr>
            </w:pPr>
          </w:p>
          <w:p w14:paraId="2C15B01E" w14:textId="77777777" w:rsidR="002C2378" w:rsidRDefault="002C2378" w:rsidP="002C23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hile </w:t>
            </w:r>
            <w:r>
              <w:rPr>
                <w:rFonts w:hint="eastAsia"/>
              </w:rPr>
              <w:t>判断条件：</w:t>
            </w:r>
          </w:p>
          <w:p w14:paraId="1FCDA867" w14:textId="2FC228B9" w:rsidR="002C2378" w:rsidRDefault="002C2378" w:rsidP="002C2378">
            <w:pPr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语句</w:t>
            </w:r>
          </w:p>
          <w:p w14:paraId="2AD44CD9" w14:textId="595C04A7" w:rsidR="002C2378" w:rsidRDefault="002C2378" w:rsidP="002C2378">
            <w:pPr>
              <w:rPr>
                <w:rFonts w:hint="eastAsia"/>
              </w:rPr>
            </w:pPr>
            <w:r>
              <w:rPr>
                <w:rFonts w:hint="eastAsia"/>
              </w:rPr>
              <w:t>els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 w:rsidRPr="002C2378">
              <w:rPr>
                <w:rFonts w:hint="eastAsia"/>
                <w:color w:val="FF0000"/>
              </w:rPr>
              <w:t>#</w:t>
            </w:r>
            <w:r w:rsidRPr="002C2378">
              <w:rPr>
                <w:rFonts w:hint="eastAsia"/>
                <w:color w:val="FF0000"/>
              </w:rPr>
              <w:t>当判断条件为</w:t>
            </w:r>
            <w:r w:rsidRPr="002C2378">
              <w:rPr>
                <w:rFonts w:hint="eastAsia"/>
                <w:color w:val="FF0000"/>
              </w:rPr>
              <w:t>False</w:t>
            </w:r>
            <w:r w:rsidRPr="002C2378">
              <w:rPr>
                <w:rFonts w:hint="eastAsia"/>
                <w:color w:val="FF0000"/>
              </w:rPr>
              <w:t>时，执行</w:t>
            </w:r>
            <w:r w:rsidRPr="002C2378">
              <w:rPr>
                <w:rFonts w:hint="eastAsia"/>
                <w:color w:val="FF0000"/>
              </w:rPr>
              <w:t>else</w:t>
            </w:r>
            <w:r w:rsidRPr="002C2378">
              <w:rPr>
                <w:rFonts w:hint="eastAsia"/>
                <w:color w:val="FF0000"/>
              </w:rPr>
              <w:t>语句</w:t>
            </w:r>
          </w:p>
          <w:p w14:paraId="34D07691" w14:textId="44AE42B9" w:rsidR="002C2378" w:rsidRPr="002C2378" w:rsidRDefault="002C2378" w:rsidP="002C23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3ED12F08" w14:textId="4EA38135" w:rsidR="00023D29" w:rsidRDefault="00023D29" w:rsidP="00023D29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三元操作符</w:t>
      </w:r>
    </w:p>
    <w:p w14:paraId="71A0AF0F" w14:textId="334BD1CD" w:rsidR="00023D29" w:rsidRPr="00023D29" w:rsidRDefault="00023D29" w:rsidP="00023D29">
      <w:pPr>
        <w:ind w:left="840"/>
        <w:rPr>
          <w:rFonts w:hint="eastAsia"/>
        </w:rPr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lastRenderedPageBreak/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lastRenderedPageBreak/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lastRenderedPageBreak/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lastRenderedPageBreak/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lastRenderedPageBreak/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lastRenderedPageBreak/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lastRenderedPageBreak/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lastRenderedPageBreak/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lastRenderedPageBreak/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lastRenderedPageBreak/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480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lastRenderedPageBreak/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lastRenderedPageBreak/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480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480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480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480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480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480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480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480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480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511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511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511"/>
      </w:pPr>
    </w:p>
    <w:p w14:paraId="4A9A9E84" w14:textId="77777777" w:rsidR="006C4A68" w:rsidRDefault="006C4A68" w:rsidP="00063786">
      <w:pPr>
        <w:ind w:firstLineChars="213" w:firstLine="511"/>
      </w:pPr>
    </w:p>
    <w:p w14:paraId="28C00253" w14:textId="77777777" w:rsidR="006C4A68" w:rsidRDefault="006C4A68" w:rsidP="00063786">
      <w:pPr>
        <w:ind w:firstLineChars="213" w:firstLine="511"/>
      </w:pPr>
    </w:p>
    <w:p w14:paraId="6925F1DB" w14:textId="77777777" w:rsidR="006C4A68" w:rsidRDefault="006C4A68" w:rsidP="00063786">
      <w:pPr>
        <w:ind w:firstLineChars="213" w:firstLine="511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480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480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480"/>
      </w:pPr>
    </w:p>
    <w:p w14:paraId="464DC19E" w14:textId="4C576114" w:rsidR="00423CFC" w:rsidRDefault="00D958A1" w:rsidP="00423CFC">
      <w:pPr>
        <w:ind w:firstLineChars="213" w:firstLine="511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511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711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711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480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480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lastRenderedPageBreak/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942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5ACE5FFF" w:rsidR="00CC478B" w:rsidRDefault="00CC478B" w:rsidP="000E40BF">
      <w:pPr>
        <w:ind w:left="4080" w:hangingChars="1700" w:hanging="4080"/>
      </w:pPr>
      <w:r>
        <w:t>‘</w:t>
      </w:r>
      <w:r>
        <w:t>%6.2f</w:t>
      </w:r>
      <w:r>
        <w:t>’</w:t>
      </w:r>
      <w:r>
        <w:t xml:space="preserve">  % (23.2352)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4132F379" w:rsidR="00F54930" w:rsidRDefault="00F54930" w:rsidP="000E40BF">
      <w:pPr>
        <w:ind w:left="4080" w:hangingChars="1700" w:hanging="4080"/>
      </w:pPr>
      <w:r w:rsidRPr="00F54930">
        <w:t>'%07.2f'  % (23.2352)</w:t>
      </w:r>
      <w:r>
        <w:t xml:space="preserve">            </w:t>
      </w:r>
      <w:r>
        <w:rPr>
          <w:rFonts w:hint="eastAsia"/>
        </w:rPr>
        <w:t>输出</w:t>
      </w:r>
      <w:r>
        <w:t>：</w:t>
      </w:r>
      <w:r w:rsidRPr="00F54930">
        <w:t>0023.24</w:t>
      </w:r>
      <w:r>
        <w:t xml:space="preserve">   </w:t>
      </w:r>
      <w:r>
        <w:rPr>
          <w:rFonts w:hint="eastAsia"/>
        </w:rPr>
        <w:t>不够</w:t>
      </w:r>
      <w:r>
        <w:t>长度填充</w:t>
      </w:r>
      <w:r>
        <w:rPr>
          <w:rFonts w:hint="eastAsia"/>
        </w:rPr>
        <w:t>0</w:t>
      </w:r>
    </w:p>
    <w:p w14:paraId="1E343AF2" w14:textId="09B681BB" w:rsidR="00A02EB9" w:rsidRDefault="00A02EB9" w:rsidP="00A02EB9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77777777" w:rsidR="00B8784A" w:rsidRPr="00A02EB9" w:rsidRDefault="00B8784A" w:rsidP="00A02EB9">
      <w:pPr>
        <w:ind w:left="420"/>
      </w:pP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</w:r>
      <w:proofErr w:type="spellStart"/>
      <w:proofErr w:type="gram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.append</w:t>
      </w:r>
      <w:proofErr w:type="spellEnd"/>
      <w:proofErr w:type="gram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proofErr w:type="spellEnd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proofErr w:type="spellStart"/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  <w:proofErr w:type="spellEnd"/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</w:t>
      </w:r>
      <w:proofErr w:type="spellStart"/>
      <w:proofErr w:type="gramStart"/>
      <w:r>
        <w:rPr>
          <w:color w:val="7BA8C6"/>
          <w:sz w:val="24"/>
          <w:szCs w:val="24"/>
        </w:rPr>
        <w:t>copy.copy</w:t>
      </w:r>
      <w:proofErr w:type="spellEnd"/>
      <w:proofErr w:type="gramEnd"/>
      <w:r>
        <w:rPr>
          <w:color w:val="7BA8C6"/>
          <w:sz w:val="24"/>
          <w:szCs w:val="24"/>
        </w:rPr>
        <w:t>(a)</w:t>
      </w:r>
      <w:r>
        <w:rPr>
          <w:color w:val="7BA8C6"/>
          <w:sz w:val="24"/>
          <w:szCs w:val="24"/>
        </w:rPr>
        <w:br/>
      </w:r>
      <w:proofErr w:type="spellStart"/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</w:t>
      </w:r>
      <w:proofErr w:type="spellEnd"/>
      <w:r>
        <w:rPr>
          <w:color w:val="7BA8C6"/>
          <w:sz w:val="24"/>
          <w:szCs w:val="24"/>
        </w:rPr>
        <w:t>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proofErr w:type="spellEnd"/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</w:t>
      </w:r>
      <w:proofErr w:type="spellStart"/>
      <w:r>
        <w:rPr>
          <w:color w:val="FAEA29"/>
          <w:sz w:val="24"/>
          <w:szCs w:val="24"/>
        </w:rPr>
        <w:t>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  <w:proofErr w:type="spellEnd"/>
    </w:p>
    <w:p w14:paraId="54D171D5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9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4D54C8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a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lastRenderedPageBreak/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lastRenderedPageBreak/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lastRenderedPageBreak/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03790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9E29B4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B00728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</w:pPr>
    </w:p>
    <w:p w14:paraId="1C46E44C" w14:textId="31856BE9" w:rsidR="00FB66EE" w:rsidRDefault="00FB66EE" w:rsidP="00FB66EE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 xml:space="preserve">f = open("out.html","w",encoding='utf-8')  </w:t>
      </w:r>
    </w:p>
    <w:p w14:paraId="1BCFC940" w14:textId="7098909C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120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332CDC21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183D94">
        <w:t>省略则读一行</w:t>
      </w:r>
    </w:p>
    <w:p w14:paraId="09D12899" w14:textId="38F1B2C2" w:rsidR="00064F9A" w:rsidRDefault="00064F9A" w:rsidP="00064F9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120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361B2B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3629D8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FE3A59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3E60E7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3E60E7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lastRenderedPageBreak/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107158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9B7AB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D42E6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480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480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541BAD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461D5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461D5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lastRenderedPageBreak/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77777777" w:rsidR="00461D53" w:rsidRPr="00461D53" w:rsidRDefault="00461D53" w:rsidP="00461D53">
      <w:pPr>
        <w:ind w:left="840"/>
      </w:pPr>
    </w:p>
    <w:sectPr w:rsidR="00461D53" w:rsidRPr="00461D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50136" w14:textId="77777777" w:rsidR="00AB570F" w:rsidRDefault="00AB570F" w:rsidP="001064BE">
      <w:r>
        <w:separator/>
      </w:r>
    </w:p>
  </w:endnote>
  <w:endnote w:type="continuationSeparator" w:id="0">
    <w:p w14:paraId="79B6CB3E" w14:textId="77777777" w:rsidR="00AB570F" w:rsidRDefault="00AB570F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Monaco">
    <w:altName w:val="Courier New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244EF" w14:textId="77777777" w:rsidR="00AB570F" w:rsidRDefault="00AB570F" w:rsidP="001064BE">
      <w:r>
        <w:separator/>
      </w:r>
    </w:p>
  </w:footnote>
  <w:footnote w:type="continuationSeparator" w:id="0">
    <w:p w14:paraId="1EFE7269" w14:textId="77777777" w:rsidR="00AB570F" w:rsidRDefault="00AB570F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8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7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7"/>
  </w:num>
  <w:num w:numId="5">
    <w:abstractNumId w:val="18"/>
  </w:num>
  <w:num w:numId="6">
    <w:abstractNumId w:val="25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28"/>
  </w:num>
  <w:num w:numId="13">
    <w:abstractNumId w:val="7"/>
  </w:num>
  <w:num w:numId="14">
    <w:abstractNumId w:val="16"/>
  </w:num>
  <w:num w:numId="15">
    <w:abstractNumId w:val="12"/>
  </w:num>
  <w:num w:numId="16">
    <w:abstractNumId w:val="11"/>
  </w:num>
  <w:num w:numId="17">
    <w:abstractNumId w:val="22"/>
  </w:num>
  <w:num w:numId="18">
    <w:abstractNumId w:val="8"/>
  </w:num>
  <w:num w:numId="19">
    <w:abstractNumId w:val="9"/>
  </w:num>
  <w:num w:numId="20">
    <w:abstractNumId w:val="2"/>
  </w:num>
  <w:num w:numId="21">
    <w:abstractNumId w:val="14"/>
  </w:num>
  <w:num w:numId="22">
    <w:abstractNumId w:val="24"/>
  </w:num>
  <w:num w:numId="23">
    <w:abstractNumId w:val="4"/>
  </w:num>
  <w:num w:numId="24">
    <w:abstractNumId w:val="26"/>
  </w:num>
  <w:num w:numId="25">
    <w:abstractNumId w:val="20"/>
  </w:num>
  <w:num w:numId="26">
    <w:abstractNumId w:val="29"/>
  </w:num>
  <w:num w:numId="27">
    <w:abstractNumId w:val="23"/>
  </w:num>
  <w:num w:numId="28">
    <w:abstractNumId w:val="19"/>
  </w:num>
  <w:num w:numId="29">
    <w:abstractNumId w:val="6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23D29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96F94"/>
    <w:rsid w:val="000A69FE"/>
    <w:rsid w:val="000A6FFC"/>
    <w:rsid w:val="000D2D57"/>
    <w:rsid w:val="000D5DFF"/>
    <w:rsid w:val="000E27F7"/>
    <w:rsid w:val="000E40BF"/>
    <w:rsid w:val="00102FD7"/>
    <w:rsid w:val="001034D5"/>
    <w:rsid w:val="001064BE"/>
    <w:rsid w:val="00107158"/>
    <w:rsid w:val="0011028C"/>
    <w:rsid w:val="001146BF"/>
    <w:rsid w:val="001467B7"/>
    <w:rsid w:val="001542B2"/>
    <w:rsid w:val="0016522F"/>
    <w:rsid w:val="0018125B"/>
    <w:rsid w:val="00183D94"/>
    <w:rsid w:val="0019286F"/>
    <w:rsid w:val="001972A8"/>
    <w:rsid w:val="001B338F"/>
    <w:rsid w:val="001B3CFC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72019"/>
    <w:rsid w:val="00273BC1"/>
    <w:rsid w:val="002936BC"/>
    <w:rsid w:val="002A1283"/>
    <w:rsid w:val="002A36E1"/>
    <w:rsid w:val="002C2378"/>
    <w:rsid w:val="002C5514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625D"/>
    <w:rsid w:val="004A0043"/>
    <w:rsid w:val="004A1603"/>
    <w:rsid w:val="004A7793"/>
    <w:rsid w:val="004D54C8"/>
    <w:rsid w:val="004E652D"/>
    <w:rsid w:val="004E6B21"/>
    <w:rsid w:val="004E7C5B"/>
    <w:rsid w:val="004F18AD"/>
    <w:rsid w:val="00510D2D"/>
    <w:rsid w:val="005212A7"/>
    <w:rsid w:val="00526BD7"/>
    <w:rsid w:val="00531168"/>
    <w:rsid w:val="00541A14"/>
    <w:rsid w:val="00541BAD"/>
    <w:rsid w:val="00541E6C"/>
    <w:rsid w:val="00542680"/>
    <w:rsid w:val="0054655C"/>
    <w:rsid w:val="0054724E"/>
    <w:rsid w:val="005476C9"/>
    <w:rsid w:val="00561C5C"/>
    <w:rsid w:val="00592E14"/>
    <w:rsid w:val="005A07E5"/>
    <w:rsid w:val="005A1F45"/>
    <w:rsid w:val="005A3BE1"/>
    <w:rsid w:val="005B5FCB"/>
    <w:rsid w:val="005C3C91"/>
    <w:rsid w:val="005C7675"/>
    <w:rsid w:val="005E147F"/>
    <w:rsid w:val="005E5534"/>
    <w:rsid w:val="005F32CA"/>
    <w:rsid w:val="00604CC1"/>
    <w:rsid w:val="006122BA"/>
    <w:rsid w:val="00624CDB"/>
    <w:rsid w:val="00627DB7"/>
    <w:rsid w:val="00665A1E"/>
    <w:rsid w:val="00670826"/>
    <w:rsid w:val="00670883"/>
    <w:rsid w:val="00680B06"/>
    <w:rsid w:val="00694ED5"/>
    <w:rsid w:val="006B0657"/>
    <w:rsid w:val="006B5FB2"/>
    <w:rsid w:val="006C0545"/>
    <w:rsid w:val="006C4A68"/>
    <w:rsid w:val="006C4E28"/>
    <w:rsid w:val="006C51BA"/>
    <w:rsid w:val="006E4CF1"/>
    <w:rsid w:val="007005EA"/>
    <w:rsid w:val="00707257"/>
    <w:rsid w:val="00722112"/>
    <w:rsid w:val="0073450F"/>
    <w:rsid w:val="007412DC"/>
    <w:rsid w:val="007430BE"/>
    <w:rsid w:val="007430E6"/>
    <w:rsid w:val="0074649A"/>
    <w:rsid w:val="00752F7E"/>
    <w:rsid w:val="00760449"/>
    <w:rsid w:val="00760A71"/>
    <w:rsid w:val="00771F4E"/>
    <w:rsid w:val="007827DE"/>
    <w:rsid w:val="00793859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60140"/>
    <w:rsid w:val="00860196"/>
    <w:rsid w:val="008740A6"/>
    <w:rsid w:val="00894DB6"/>
    <w:rsid w:val="008C5F07"/>
    <w:rsid w:val="008E3DA0"/>
    <w:rsid w:val="008E4F09"/>
    <w:rsid w:val="008E6F9E"/>
    <w:rsid w:val="008F30F9"/>
    <w:rsid w:val="008F6218"/>
    <w:rsid w:val="0090106A"/>
    <w:rsid w:val="00905E03"/>
    <w:rsid w:val="009070F8"/>
    <w:rsid w:val="00914C51"/>
    <w:rsid w:val="00921EA0"/>
    <w:rsid w:val="009352EA"/>
    <w:rsid w:val="00945665"/>
    <w:rsid w:val="009767FB"/>
    <w:rsid w:val="00976862"/>
    <w:rsid w:val="009A3BEC"/>
    <w:rsid w:val="009A798C"/>
    <w:rsid w:val="009B7ABA"/>
    <w:rsid w:val="009C7CAA"/>
    <w:rsid w:val="009D1148"/>
    <w:rsid w:val="009E1458"/>
    <w:rsid w:val="009E29B4"/>
    <w:rsid w:val="009F6154"/>
    <w:rsid w:val="00A02EB9"/>
    <w:rsid w:val="00A5502B"/>
    <w:rsid w:val="00A76542"/>
    <w:rsid w:val="00A815D8"/>
    <w:rsid w:val="00A820FB"/>
    <w:rsid w:val="00A9629C"/>
    <w:rsid w:val="00AA3FF8"/>
    <w:rsid w:val="00AB570F"/>
    <w:rsid w:val="00AC655B"/>
    <w:rsid w:val="00AC7B11"/>
    <w:rsid w:val="00AD0399"/>
    <w:rsid w:val="00AD04FC"/>
    <w:rsid w:val="00AE43C7"/>
    <w:rsid w:val="00B00728"/>
    <w:rsid w:val="00B07680"/>
    <w:rsid w:val="00B13A77"/>
    <w:rsid w:val="00B157C2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9390B"/>
    <w:rsid w:val="00BB51A1"/>
    <w:rsid w:val="00BD1D4E"/>
    <w:rsid w:val="00BF3FEA"/>
    <w:rsid w:val="00C24738"/>
    <w:rsid w:val="00C25700"/>
    <w:rsid w:val="00C37FD4"/>
    <w:rsid w:val="00C40F92"/>
    <w:rsid w:val="00C42624"/>
    <w:rsid w:val="00C45396"/>
    <w:rsid w:val="00C6318D"/>
    <w:rsid w:val="00C64603"/>
    <w:rsid w:val="00C656F3"/>
    <w:rsid w:val="00CA43EB"/>
    <w:rsid w:val="00CB1245"/>
    <w:rsid w:val="00CC478B"/>
    <w:rsid w:val="00CF0165"/>
    <w:rsid w:val="00D12FC3"/>
    <w:rsid w:val="00D2535D"/>
    <w:rsid w:val="00D26A22"/>
    <w:rsid w:val="00D30C8C"/>
    <w:rsid w:val="00D372B0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D32BD"/>
    <w:rsid w:val="00DD42E6"/>
    <w:rsid w:val="00DE799B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F047F"/>
    <w:rsid w:val="00F04DB5"/>
    <w:rsid w:val="00F0770D"/>
    <w:rsid w:val="00F1372C"/>
    <w:rsid w:val="00F23D29"/>
    <w:rsid w:val="00F26F5F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1C6C"/>
    <w:rsid w:val="00F84F5D"/>
    <w:rsid w:val="00F905AD"/>
    <w:rsid w:val="00FA41A3"/>
    <w:rsid w:val="00FA7BCC"/>
    <w:rsid w:val="00FB0C98"/>
    <w:rsid w:val="00FB193D"/>
    <w:rsid w:val="00FB2939"/>
    <w:rsid w:val="00FB439F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064BE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0">
    <w:name w:val="标题 5字符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5E147F"/>
    <w:rPr>
      <w:color w:val="0563C1" w:themeColor="hyperlink"/>
      <w:u w:val="single"/>
    </w:rPr>
  </w:style>
  <w:style w:type="paragraph" w:styleId="ab">
    <w:name w:val="Revision"/>
    <w:hidden/>
    <w:uiPriority w:val="99"/>
    <w:semiHidden/>
    <w:rsid w:val="004D54C8"/>
    <w:pPr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python.jobbole.com/82294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9A7D1C-2906-7E44-9FDB-6918D8371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36</Pages>
  <Words>2504</Words>
  <Characters>14276</Characters>
  <Application>Microsoft Macintosh Word</Application>
  <DocSecurity>0</DocSecurity>
  <Lines>118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234</cp:revision>
  <dcterms:created xsi:type="dcterms:W3CDTF">2017-11-16T03:52:00Z</dcterms:created>
  <dcterms:modified xsi:type="dcterms:W3CDTF">2018-01-12T15:42:00Z</dcterms:modified>
</cp:coreProperties>
</file>